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E0" w:rsidRDefault="00D1315B">
      <w:r>
        <w:rPr>
          <w:noProof/>
          <w:lang w:eastAsia="tr-TR"/>
        </w:rPr>
        <w:drawing>
          <wp:inline distT="0" distB="0" distL="0" distR="0">
            <wp:extent cx="15566022" cy="434400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16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02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5937549" cy="3839111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17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754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5632707" cy="3791479"/>
            <wp:effectExtent l="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17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270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5994707" cy="4001058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18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470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5747023" cy="4667901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18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02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5813707" cy="3172268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19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0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5899444" cy="3077004"/>
            <wp:effectExtent l="0" t="0" r="762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19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944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5975654" cy="3229426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20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565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5813707" cy="333421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21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0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5623180" cy="354379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21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6C" w:rsidRDefault="005B336C">
      <w:r>
        <w:rPr>
          <w:noProof/>
          <w:lang w:eastAsia="tr-TR"/>
        </w:rPr>
        <w:drawing>
          <wp:inline distT="0" distB="0" distL="0" distR="0">
            <wp:extent cx="15477893" cy="4889929"/>
            <wp:effectExtent l="0" t="0" r="0" b="6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323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8795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5994707" cy="6801799"/>
            <wp:effectExtent l="0" t="0" r="762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22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4707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5604128" cy="6392167"/>
            <wp:effectExtent l="0" t="0" r="0" b="889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233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412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6099497" cy="5963482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24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497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5727970" cy="4744112"/>
            <wp:effectExtent l="0" t="0" r="762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243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97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5575549" cy="7592485"/>
            <wp:effectExtent l="0" t="0" r="7620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25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549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>
      <w:r>
        <w:rPr>
          <w:noProof/>
          <w:lang w:eastAsia="tr-TR"/>
        </w:rPr>
        <w:drawing>
          <wp:inline distT="0" distB="0" distL="0" distR="0">
            <wp:extent cx="15499338" cy="4906060"/>
            <wp:effectExtent l="0" t="0" r="7620" b="889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görüntüsü 2024-10-20 16254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933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Default="00D1315B"/>
    <w:p w:rsidR="00D1315B" w:rsidRDefault="00D1315B"/>
    <w:p w:rsidR="00D1315B" w:rsidRDefault="00D1315B"/>
    <w:p w:rsidR="00D1315B" w:rsidRDefault="00D1315B"/>
    <w:p w:rsidR="00D1315B" w:rsidRDefault="00D1315B"/>
    <w:p w:rsidR="00D1315B" w:rsidRDefault="00D1315B"/>
    <w:p w:rsidR="00D1315B" w:rsidRDefault="00D1315B"/>
    <w:p w:rsidR="00D1315B" w:rsidRDefault="00D1315B"/>
    <w:p w:rsidR="00D1315B" w:rsidRDefault="00D1315B"/>
    <w:p w:rsidR="00D1315B" w:rsidRDefault="00D1315B"/>
    <w:p w:rsidR="00D1315B" w:rsidRDefault="00D1315B"/>
    <w:sectPr w:rsidR="00D13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15B"/>
    <w:rsid w:val="005B336C"/>
    <w:rsid w:val="00D1315B"/>
    <w:rsid w:val="00D5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1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1D24-8CA1-4CB8-8438-E2CF552D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SENA</cp:lastModifiedBy>
  <cp:revision>3</cp:revision>
  <dcterms:created xsi:type="dcterms:W3CDTF">2024-10-20T13:16:00Z</dcterms:created>
  <dcterms:modified xsi:type="dcterms:W3CDTF">2024-10-20T13:33:00Z</dcterms:modified>
</cp:coreProperties>
</file>